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823DA4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347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98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7"/>
      </w:tblGrid>
      <w:tr w:rsidR="009F3E71" w:rsidRPr="00DE6734" w:rsidTr="00C325E7">
        <w:trPr>
          <w:tblCellSpacing w:w="15" w:type="dxa"/>
        </w:trPr>
        <w:tc>
          <w:tcPr>
            <w:tcW w:w="4971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C325E7">
              <w:rPr>
                <w:sz w:val="24"/>
                <w:szCs w:val="24"/>
              </w:rPr>
              <w:t xml:space="preserve">      </w:t>
            </w:r>
            <w:r w:rsidR="00823DA4">
              <w:rPr>
                <w:sz w:val="24"/>
                <w:szCs w:val="24"/>
              </w:rPr>
              <w:t>02.1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C06BAC" w:rsidRDefault="00B179A3" w:rsidP="00823DA4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B2DC9" w:rsidRPr="00C06BAC">
        <w:rPr>
          <w:sz w:val="24"/>
          <w:szCs w:val="24"/>
        </w:rPr>
        <w:t xml:space="preserve"> Администрация города Иванова</w:t>
      </w:r>
      <w:r w:rsidR="005B27D0" w:rsidRPr="00C06BAC">
        <w:rPr>
          <w:sz w:val="24"/>
          <w:szCs w:val="24"/>
        </w:rPr>
        <w:t>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2. Процедура рассмотрения заявок н</w:t>
      </w:r>
      <w:r w:rsidR="00741A69" w:rsidRPr="00C06BAC">
        <w:rPr>
          <w:sz w:val="24"/>
          <w:szCs w:val="24"/>
        </w:rPr>
        <w:t>а участие в электронном аукционе</w:t>
      </w:r>
      <w:r w:rsidRPr="00C06BAC">
        <w:rPr>
          <w:sz w:val="24"/>
          <w:szCs w:val="24"/>
        </w:rPr>
        <w:t xml:space="preserve"> №</w:t>
      </w:r>
      <w:r w:rsidR="00BB5493" w:rsidRPr="00C06BAC">
        <w:rPr>
          <w:sz w:val="24"/>
          <w:szCs w:val="24"/>
        </w:rPr>
        <w:t> </w:t>
      </w:r>
      <w:r w:rsidR="00823DA4">
        <w:rPr>
          <w:sz w:val="24"/>
          <w:szCs w:val="24"/>
        </w:rPr>
        <w:t>0133300001714001347</w:t>
      </w:r>
      <w:r w:rsidRPr="00C06BAC">
        <w:rPr>
          <w:sz w:val="24"/>
          <w:szCs w:val="24"/>
        </w:rPr>
        <w:t xml:space="preserve"> проводилась аукционной комиссией по </w:t>
      </w:r>
      <w:r w:rsidR="00823DA4">
        <w:rPr>
          <w:sz w:val="24"/>
          <w:szCs w:val="24"/>
        </w:rPr>
        <w:t>осуществлению закупок 02.12</w:t>
      </w:r>
      <w:r w:rsidRPr="00C06BAC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823DA4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3. Наименование объекта закупки</w:t>
      </w:r>
      <w:r w:rsidRPr="00823DA4">
        <w:rPr>
          <w:rFonts w:eastAsia="Calibri"/>
          <w:sz w:val="24"/>
          <w:szCs w:val="24"/>
        </w:rPr>
        <w:t>:</w:t>
      </w:r>
      <w:r w:rsidRPr="00823DA4">
        <w:rPr>
          <w:sz w:val="24"/>
          <w:szCs w:val="24"/>
        </w:rPr>
        <w:t xml:space="preserve"> </w:t>
      </w:r>
      <w:r w:rsidR="001F6983" w:rsidRPr="00823DA4">
        <w:rPr>
          <w:sz w:val="24"/>
          <w:szCs w:val="24"/>
        </w:rPr>
        <w:t>«</w:t>
      </w:r>
      <w:r w:rsidR="00823DA4" w:rsidRPr="00823DA4">
        <w:rPr>
          <w:sz w:val="24"/>
          <w:szCs w:val="24"/>
        </w:rPr>
        <w:t>Поставка компьютерных комплектующих (жестких дисков)</w:t>
      </w:r>
      <w:r w:rsidR="001F6983" w:rsidRPr="00823DA4">
        <w:rPr>
          <w:sz w:val="24"/>
          <w:szCs w:val="24"/>
        </w:rPr>
        <w:t>»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 xml:space="preserve">4. Начальная (максимальная) цена контракта: </w:t>
      </w:r>
      <w:r w:rsidR="00823DA4">
        <w:rPr>
          <w:sz w:val="24"/>
          <w:szCs w:val="24"/>
        </w:rPr>
        <w:t>180 436,62</w:t>
      </w:r>
      <w:r w:rsidR="005B27D0" w:rsidRPr="00C06BAC">
        <w:rPr>
          <w:sz w:val="24"/>
          <w:szCs w:val="24"/>
        </w:rPr>
        <w:t xml:space="preserve"> </w:t>
      </w:r>
      <w:r w:rsidR="001F6983" w:rsidRPr="00C06BAC">
        <w:rPr>
          <w:sz w:val="24"/>
          <w:szCs w:val="24"/>
        </w:rPr>
        <w:t xml:space="preserve"> </w:t>
      </w:r>
      <w:r w:rsidRPr="00C06BAC">
        <w:rPr>
          <w:sz w:val="24"/>
          <w:szCs w:val="24"/>
        </w:rPr>
        <w:t>руб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5. Извещение и документация об электронном аукционе были разме</w:t>
      </w:r>
      <w:r w:rsidR="00823DA4">
        <w:rPr>
          <w:sz w:val="24"/>
          <w:szCs w:val="24"/>
        </w:rPr>
        <w:t>щены «21</w:t>
      </w:r>
      <w:r w:rsidR="003D598E">
        <w:rPr>
          <w:sz w:val="24"/>
          <w:szCs w:val="24"/>
        </w:rPr>
        <w:t>» ноября</w:t>
      </w:r>
      <w:r w:rsidRPr="00C06BAC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06BAC">
          <w:rPr>
            <w:sz w:val="24"/>
            <w:szCs w:val="24"/>
          </w:rPr>
          <w:t>www.rts-tender.ru</w:t>
        </w:r>
      </w:hyperlink>
      <w:r w:rsidRPr="00C06BAC">
        <w:rPr>
          <w:sz w:val="24"/>
          <w:szCs w:val="24"/>
        </w:rPr>
        <w:t>) и в единой информационной системе (</w:t>
      </w:r>
      <w:hyperlink r:id="rId7" w:history="1">
        <w:r w:rsidRPr="00C06BA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06BAC">
        <w:rPr>
          <w:sz w:val="24"/>
          <w:szCs w:val="24"/>
          <w:lang w:eastAsia="x-none"/>
        </w:rPr>
        <w:t>)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bCs/>
          <w:sz w:val="24"/>
          <w:szCs w:val="24"/>
        </w:rPr>
        <w:t xml:space="preserve">6. </w:t>
      </w:r>
      <w:r w:rsidRPr="00C06BAC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На заседан</w:t>
      </w:r>
      <w:proofErr w:type="gramStart"/>
      <w:r w:rsidRPr="00C06BAC">
        <w:rPr>
          <w:sz w:val="24"/>
          <w:szCs w:val="24"/>
        </w:rPr>
        <w:t>ии ау</w:t>
      </w:r>
      <w:proofErr w:type="gramEnd"/>
      <w:r w:rsidRPr="00C06BA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283"/>
        <w:gridCol w:w="7655"/>
      </w:tblGrid>
      <w:tr w:rsidR="003D598E" w:rsidRPr="003D598E" w:rsidTr="00823DA4">
        <w:trPr>
          <w:trHeight w:val="552"/>
        </w:trPr>
        <w:tc>
          <w:tcPr>
            <w:tcW w:w="2127" w:type="dxa"/>
          </w:tcPr>
          <w:p w:rsidR="003D598E" w:rsidRPr="003D598E" w:rsidRDefault="003D598E" w:rsidP="003D598E">
            <w:pPr>
              <w:spacing w:after="200" w:line="276" w:lineRule="auto"/>
              <w:ind w:hanging="108"/>
              <w:rPr>
                <w:rFonts w:eastAsiaTheme="minorHAnsi"/>
                <w:sz w:val="24"/>
                <w:szCs w:val="24"/>
                <w:lang w:eastAsia="en-US"/>
              </w:rPr>
            </w:pPr>
            <w:r w:rsidRPr="003D598E">
              <w:rPr>
                <w:rFonts w:eastAsiaTheme="minorHAnsi"/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283" w:type="dxa"/>
          </w:tcPr>
          <w:p w:rsidR="003D598E" w:rsidRPr="003D598E" w:rsidRDefault="003D598E" w:rsidP="003D598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3D598E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3D598E" w:rsidRPr="003D598E" w:rsidRDefault="003D598E" w:rsidP="00823DA4">
            <w:pPr>
              <w:spacing w:line="240" w:lineRule="atLeast"/>
              <w:ind w:right="34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D598E"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3D598E" w:rsidRPr="003D598E" w:rsidTr="00823DA4">
        <w:trPr>
          <w:trHeight w:val="527"/>
        </w:trPr>
        <w:tc>
          <w:tcPr>
            <w:tcW w:w="2127" w:type="dxa"/>
          </w:tcPr>
          <w:p w:rsidR="003D598E" w:rsidRPr="003D598E" w:rsidRDefault="003D598E" w:rsidP="003D598E">
            <w:pPr>
              <w:autoSpaceDE w:val="0"/>
              <w:autoSpaceDN w:val="0"/>
              <w:spacing w:line="240" w:lineRule="atLeast"/>
              <w:ind w:right="-108" w:hanging="108"/>
              <w:jc w:val="both"/>
              <w:rPr>
                <w:sz w:val="24"/>
                <w:szCs w:val="24"/>
              </w:rPr>
            </w:pPr>
            <w:r w:rsidRPr="003D598E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3D598E" w:rsidRPr="003D598E" w:rsidRDefault="003D598E" w:rsidP="003D598E">
            <w:pPr>
              <w:autoSpaceDE w:val="0"/>
              <w:autoSpaceDN w:val="0"/>
              <w:spacing w:line="240" w:lineRule="atLeast"/>
              <w:jc w:val="both"/>
              <w:rPr>
                <w:sz w:val="24"/>
                <w:szCs w:val="24"/>
              </w:rPr>
            </w:pPr>
            <w:r w:rsidRPr="003D598E"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3D598E" w:rsidRPr="003D598E" w:rsidRDefault="003D598E" w:rsidP="00823DA4">
            <w:pPr>
              <w:autoSpaceDE w:val="0"/>
              <w:autoSpaceDN w:val="0"/>
              <w:spacing w:line="240" w:lineRule="atLeast"/>
              <w:ind w:right="34"/>
              <w:jc w:val="both"/>
              <w:rPr>
                <w:sz w:val="24"/>
                <w:szCs w:val="24"/>
              </w:rPr>
            </w:pPr>
            <w:r w:rsidRPr="003D598E"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D598E" w:rsidRPr="003D598E" w:rsidTr="00823DA4">
        <w:trPr>
          <w:trHeight w:val="844"/>
        </w:trPr>
        <w:tc>
          <w:tcPr>
            <w:tcW w:w="2127" w:type="dxa"/>
          </w:tcPr>
          <w:p w:rsidR="003D598E" w:rsidRPr="003D598E" w:rsidRDefault="003D598E" w:rsidP="003D598E">
            <w:pPr>
              <w:spacing w:line="240" w:lineRule="atLeast"/>
              <w:ind w:hanging="108"/>
              <w:jc w:val="both"/>
              <w:rPr>
                <w:sz w:val="24"/>
                <w:szCs w:val="24"/>
              </w:rPr>
            </w:pPr>
            <w:r w:rsidRPr="003D598E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3D598E" w:rsidRPr="003D598E" w:rsidRDefault="003D598E" w:rsidP="003D598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D598E"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3D598E" w:rsidRPr="003D598E" w:rsidRDefault="003D598E" w:rsidP="00823DA4">
            <w:pPr>
              <w:spacing w:line="240" w:lineRule="atLeast"/>
              <w:ind w:right="34"/>
              <w:jc w:val="both"/>
              <w:rPr>
                <w:sz w:val="24"/>
                <w:szCs w:val="24"/>
              </w:rPr>
            </w:pPr>
            <w:r w:rsidRPr="003D598E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D598E" w:rsidRPr="003D598E" w:rsidTr="00823DA4">
        <w:trPr>
          <w:trHeight w:val="638"/>
        </w:trPr>
        <w:tc>
          <w:tcPr>
            <w:tcW w:w="2127" w:type="dxa"/>
          </w:tcPr>
          <w:p w:rsidR="003D598E" w:rsidRPr="003D598E" w:rsidRDefault="003D598E" w:rsidP="003D598E">
            <w:pPr>
              <w:spacing w:line="240" w:lineRule="atLeast"/>
              <w:ind w:hanging="108"/>
              <w:rPr>
                <w:sz w:val="24"/>
                <w:szCs w:val="24"/>
              </w:rPr>
            </w:pPr>
            <w:r w:rsidRPr="003D598E">
              <w:rPr>
                <w:sz w:val="24"/>
                <w:szCs w:val="24"/>
              </w:rPr>
              <w:t xml:space="preserve">Н.М. </w:t>
            </w:r>
            <w:proofErr w:type="spellStart"/>
            <w:r w:rsidRPr="003D598E">
              <w:rPr>
                <w:sz w:val="24"/>
                <w:szCs w:val="24"/>
              </w:rPr>
              <w:t>Сельцова</w:t>
            </w:r>
            <w:proofErr w:type="spellEnd"/>
            <w:r w:rsidRPr="003D598E">
              <w:rPr>
                <w:sz w:val="24"/>
                <w:szCs w:val="24"/>
              </w:rPr>
              <w:tab/>
            </w:r>
            <w:r w:rsidRPr="003D598E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3D598E" w:rsidRPr="003D598E" w:rsidRDefault="003D598E" w:rsidP="003D598E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3D598E"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3D598E" w:rsidRPr="003D598E" w:rsidRDefault="003D598E" w:rsidP="00823DA4">
            <w:pPr>
              <w:spacing w:line="240" w:lineRule="atLeast"/>
              <w:ind w:right="34"/>
              <w:jc w:val="both"/>
              <w:rPr>
                <w:sz w:val="24"/>
                <w:szCs w:val="24"/>
              </w:rPr>
            </w:pPr>
            <w:r w:rsidRPr="003D598E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23DA4">
        <w:rPr>
          <w:sz w:val="24"/>
          <w:szCs w:val="24"/>
        </w:rPr>
        <w:t>01</w:t>
      </w:r>
      <w:r w:rsidRPr="00966CC6">
        <w:rPr>
          <w:sz w:val="24"/>
          <w:szCs w:val="24"/>
        </w:rPr>
        <w:t xml:space="preserve">» </w:t>
      </w:r>
      <w:r w:rsidR="00823DA4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823DA4">
        <w:rPr>
          <w:sz w:val="24"/>
          <w:szCs w:val="24"/>
        </w:rPr>
        <w:t>6</w:t>
      </w:r>
      <w:r w:rsidR="001F6983">
        <w:rPr>
          <w:sz w:val="24"/>
          <w:szCs w:val="24"/>
        </w:rPr>
        <w:t xml:space="preserve"> (</w:t>
      </w:r>
      <w:r w:rsidR="00823DA4">
        <w:rPr>
          <w:sz w:val="24"/>
          <w:szCs w:val="24"/>
        </w:rPr>
        <w:t>шесть</w:t>
      </w:r>
      <w:r w:rsidR="001F6983">
        <w:rPr>
          <w:sz w:val="24"/>
          <w:szCs w:val="24"/>
        </w:rPr>
        <w:t>)</w:t>
      </w:r>
      <w:r w:rsidR="00823DA4">
        <w:rPr>
          <w:sz w:val="24"/>
          <w:szCs w:val="24"/>
        </w:rPr>
        <w:t xml:space="preserve"> заяв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821A09">
        <w:rPr>
          <w:sz w:val="24"/>
          <w:szCs w:val="24"/>
        </w:rPr>
        <w:t>ами: 1, 2</w:t>
      </w:r>
      <w:r w:rsidR="00823DA4">
        <w:rPr>
          <w:sz w:val="24"/>
          <w:szCs w:val="24"/>
        </w:rPr>
        <w:t>, 3, 4, 5, 6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3D598E">
        <w:rPr>
          <w:sz w:val="24"/>
          <w:szCs w:val="24"/>
        </w:rPr>
        <w:t xml:space="preserve">аукционе № </w:t>
      </w:r>
      <w:r w:rsidR="00823DA4">
        <w:rPr>
          <w:sz w:val="24"/>
          <w:szCs w:val="24"/>
        </w:rPr>
        <w:t>0133300001714001347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Pr="00CB2CEE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823DA4" w:rsidRPr="00B179A3" w:rsidTr="00F03765">
        <w:tc>
          <w:tcPr>
            <w:tcW w:w="567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823DA4" w:rsidRDefault="00823DA4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823DA4" w:rsidRDefault="00823DA4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784"/>
      </w:tblGrid>
      <w:tr w:rsidR="00823DA4" w:rsidTr="00823DA4">
        <w:tc>
          <w:tcPr>
            <w:tcW w:w="567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60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784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823DA4" w:rsidTr="00823DA4">
        <w:tc>
          <w:tcPr>
            <w:tcW w:w="567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784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823DA4" w:rsidTr="00823DA4">
        <w:tc>
          <w:tcPr>
            <w:tcW w:w="567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784" w:type="dxa"/>
          </w:tcPr>
          <w:p w:rsidR="00823DA4" w:rsidRPr="00B179A3" w:rsidRDefault="00823DA4" w:rsidP="005A075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A1838" w:rsidRDefault="00823DA4" w:rsidP="000A1838">
      <w:pPr>
        <w:pStyle w:val="a5"/>
        <w:ind w:left="0" w:firstLine="0"/>
        <w:jc w:val="both"/>
        <w:outlineLvl w:val="0"/>
      </w:pPr>
      <w:r>
        <w:t>9</w:t>
      </w:r>
      <w:r w:rsidR="000A1838"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="000A1838">
        <w:rPr>
          <w:szCs w:val="24"/>
        </w:rPr>
        <w:t>участниками электронного аукциона</w:t>
      </w:r>
      <w:r w:rsidR="000A1838"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4F48F2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№</w:t>
            </w:r>
          </w:p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4F48F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F48F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4F48F2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</w:t>
            </w:r>
            <w:bookmarkStart w:id="0" w:name="_GoBack"/>
            <w:bookmarkEnd w:id="0"/>
            <w:r w:rsidRPr="004F48F2">
              <w:rPr>
                <w:sz w:val="22"/>
                <w:szCs w:val="22"/>
                <w:lang w:eastAsia="en-US"/>
              </w:rPr>
              <w:t>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4F48F2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4F48F2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4F48F2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4F48F2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4F48F2" w:rsidRDefault="006911E0" w:rsidP="00D76523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4F48F2" w:rsidRDefault="006911E0" w:rsidP="006911E0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4F48F2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4F48F2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4F48F2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4F48F2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4F48F2" w:rsidRDefault="006911E0" w:rsidP="00D76523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4F48F2" w:rsidRDefault="006911E0" w:rsidP="006911E0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23DA4" w:rsidRPr="004F48F2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5A0754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5A0754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5A0754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823DA4" w:rsidRPr="004F48F2" w:rsidRDefault="00823DA4" w:rsidP="005A0754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Е.В. Сергеева</w:t>
            </w:r>
          </w:p>
          <w:p w:rsidR="00823DA4" w:rsidRPr="004F48F2" w:rsidRDefault="00823DA4" w:rsidP="005A0754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И.В. Иванкина</w:t>
            </w:r>
          </w:p>
          <w:p w:rsidR="00823DA4" w:rsidRPr="004F48F2" w:rsidRDefault="00823DA4" w:rsidP="005A0754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5A0754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23DA4" w:rsidRPr="004F48F2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5A0754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5A0754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5A0754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823DA4" w:rsidRPr="004F48F2" w:rsidRDefault="00823DA4" w:rsidP="005A0754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Е.В. Сергеева</w:t>
            </w:r>
          </w:p>
          <w:p w:rsidR="00823DA4" w:rsidRPr="004F48F2" w:rsidRDefault="00823DA4" w:rsidP="005A0754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И.В. Иванкина</w:t>
            </w:r>
          </w:p>
          <w:p w:rsidR="00823DA4" w:rsidRPr="004F48F2" w:rsidRDefault="00823DA4" w:rsidP="005A0754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5A0754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23DA4" w:rsidRPr="004F48F2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5A0754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5A0754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5A0754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823DA4" w:rsidRPr="004F48F2" w:rsidRDefault="00823DA4" w:rsidP="005A0754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Е.В. Сергеева</w:t>
            </w:r>
          </w:p>
          <w:p w:rsidR="00823DA4" w:rsidRPr="004F48F2" w:rsidRDefault="00823DA4" w:rsidP="005A0754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И.В. Иванкина</w:t>
            </w:r>
          </w:p>
          <w:p w:rsidR="00823DA4" w:rsidRPr="004F48F2" w:rsidRDefault="00823DA4" w:rsidP="005A0754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5A0754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23DA4" w:rsidRPr="004F48F2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5A0754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823DA4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4F48F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5A0754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Н.Б. Абрамова</w:t>
            </w:r>
          </w:p>
          <w:p w:rsidR="00823DA4" w:rsidRPr="004F48F2" w:rsidRDefault="00823DA4" w:rsidP="005A0754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Е.В. Сергеева</w:t>
            </w:r>
          </w:p>
          <w:p w:rsidR="00823DA4" w:rsidRPr="004F48F2" w:rsidRDefault="00823DA4" w:rsidP="005A0754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>И.В. Иванкина</w:t>
            </w:r>
          </w:p>
          <w:p w:rsidR="00823DA4" w:rsidRPr="004F48F2" w:rsidRDefault="00823DA4" w:rsidP="005A0754">
            <w:pPr>
              <w:ind w:firstLine="1026"/>
              <w:rPr>
                <w:sz w:val="22"/>
                <w:szCs w:val="22"/>
              </w:rPr>
            </w:pPr>
            <w:r w:rsidRPr="004F48F2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4F48F2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A4" w:rsidRPr="004F48F2" w:rsidRDefault="00823DA4" w:rsidP="005A0754">
            <w:pPr>
              <w:jc w:val="center"/>
              <w:rPr>
                <w:sz w:val="22"/>
                <w:szCs w:val="22"/>
              </w:rPr>
            </w:pPr>
            <w:r w:rsidRPr="004F48F2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Pr="00823DA4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6"/>
          <w:szCs w:val="6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Е.В. Сергеев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823DA4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D598E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4F48F2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67CD7"/>
    <w:rsid w:val="0078796A"/>
    <w:rsid w:val="007C0AA3"/>
    <w:rsid w:val="007D23EA"/>
    <w:rsid w:val="007D5298"/>
    <w:rsid w:val="00803F58"/>
    <w:rsid w:val="0080486A"/>
    <w:rsid w:val="0081450D"/>
    <w:rsid w:val="00821A09"/>
    <w:rsid w:val="00823DA4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325E7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B23B3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82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82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B0BD-9234-48DD-8514-D30057F0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6</cp:revision>
  <cp:lastPrinted>2014-12-01T07:41:00Z</cp:lastPrinted>
  <dcterms:created xsi:type="dcterms:W3CDTF">2014-12-01T07:30:00Z</dcterms:created>
  <dcterms:modified xsi:type="dcterms:W3CDTF">2014-12-01T07:41:00Z</dcterms:modified>
</cp:coreProperties>
</file>